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545" w:rsidRDefault="00903AEF" w:rsidP="00903AEF">
      <w:pPr>
        <w:jc w:val="center"/>
        <w:rPr>
          <w:u w:val="single"/>
        </w:rPr>
      </w:pPr>
      <w:bookmarkStart w:id="0" w:name="_GoBack"/>
      <w:bookmarkEnd w:id="0"/>
      <w:r w:rsidRPr="00903AEF">
        <w:rPr>
          <w:u w:val="single"/>
        </w:rPr>
        <w:t>TD de Docker :</w:t>
      </w:r>
    </w:p>
    <w:p w:rsidR="00903AEF" w:rsidRPr="00903AEF" w:rsidRDefault="00903AEF" w:rsidP="00903AEF">
      <w:r>
        <w:t>-</w:t>
      </w:r>
      <w:r w:rsidRPr="00903AEF">
        <w:t>Permet de vérifier si le DOCKER est véritablement installé</w:t>
      </w:r>
    </w:p>
    <w:p w:rsidR="00903AEF" w:rsidRDefault="00903AEF">
      <w:r>
        <w:rPr>
          <w:noProof/>
          <w:lang w:eastAsia="fr-FR"/>
        </w:rPr>
        <w:drawing>
          <wp:inline distT="0" distB="0" distL="0" distR="0" wp14:anchorId="2DCEA861" wp14:editId="6C1E641B">
            <wp:extent cx="3733333" cy="533333"/>
            <wp:effectExtent l="0" t="0" r="635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EF" w:rsidRDefault="00903AEF" w:rsidP="00903AEF">
      <w:r>
        <w:t>-Permet d’exécuter un conteneur de test :</w:t>
      </w:r>
    </w:p>
    <w:p w:rsidR="00903AEF" w:rsidRDefault="00903AEF">
      <w:r>
        <w:rPr>
          <w:noProof/>
          <w:lang w:eastAsia="fr-FR"/>
        </w:rPr>
        <w:drawing>
          <wp:inline distT="0" distB="0" distL="0" distR="0" wp14:anchorId="5C987101" wp14:editId="59456720">
            <wp:extent cx="5486400" cy="28060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EF" w:rsidRDefault="00903AEF">
      <w:r>
        <w:t>-Ici nous configurons « Alpine Linux container »</w:t>
      </w:r>
    </w:p>
    <w:p w:rsidR="00903AEF" w:rsidRDefault="00903AEF">
      <w:r>
        <w:rPr>
          <w:noProof/>
          <w:lang w:eastAsia="fr-FR"/>
        </w:rPr>
        <w:drawing>
          <wp:inline distT="0" distB="0" distL="0" distR="0" wp14:anchorId="16ABD659" wp14:editId="17CFF239">
            <wp:extent cx="5486400" cy="130429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EF" w:rsidRDefault="00903AEF">
      <w:r>
        <w:t>-</w:t>
      </w:r>
      <w:r w:rsidR="00513167">
        <w:t xml:space="preserve">On utilise « docker images » pour voir la liste des images dans notre système. </w:t>
      </w:r>
    </w:p>
    <w:p w:rsidR="00513167" w:rsidRDefault="00903AEF">
      <w:r>
        <w:rPr>
          <w:noProof/>
          <w:lang w:eastAsia="fr-FR"/>
        </w:rPr>
        <w:drawing>
          <wp:inline distT="0" distB="0" distL="0" distR="0" wp14:anchorId="5632DC34" wp14:editId="0A6950EA">
            <wp:extent cx="5486400" cy="8528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67" w:rsidRDefault="00513167"/>
    <w:p w:rsidR="00513167" w:rsidRDefault="00513167" w:rsidP="00513167">
      <w:r>
        <w:t>-Ici, nous exécutons un conteneur docker basé sur cette image</w:t>
      </w:r>
    </w:p>
    <w:p w:rsidR="00513167" w:rsidRDefault="00513167">
      <w:r>
        <w:rPr>
          <w:noProof/>
          <w:lang w:eastAsia="fr-FR"/>
        </w:rPr>
        <w:lastRenderedPageBreak/>
        <w:drawing>
          <wp:inline distT="0" distB="0" distL="0" distR="0" wp14:anchorId="64BD63DD" wp14:editId="6100EBD4">
            <wp:extent cx="5486400" cy="40030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167" w:rsidRDefault="00513167">
      <w:r>
        <w:t>-</w:t>
      </w:r>
      <w:r w:rsidR="00F26BB5">
        <w:t xml:space="preserve">Ici ce n’est pas une erreur car ces </w:t>
      </w:r>
      <w:proofErr w:type="spellStart"/>
      <w:r w:rsidR="00F26BB5">
        <w:t>shells</w:t>
      </w:r>
      <w:proofErr w:type="spellEnd"/>
      <w:r w:rsidR="00F26BB5">
        <w:t xml:space="preserve"> interactifs se fermeront </w:t>
      </w:r>
      <w:proofErr w:type="spellStart"/>
      <w:r w:rsidR="00F26BB5">
        <w:t>apres</w:t>
      </w:r>
      <w:proofErr w:type="spellEnd"/>
      <w:r w:rsidR="00F26BB5">
        <w:t xml:space="preserve"> l’exécution de commandes </w:t>
      </w:r>
      <w:proofErr w:type="spellStart"/>
      <w:proofErr w:type="gramStart"/>
      <w:r w:rsidR="00F26BB5">
        <w:t>scriptées</w:t>
      </w:r>
      <w:proofErr w:type="spellEnd"/>
      <w:r w:rsidR="00F26BB5">
        <w:t xml:space="preserve"> ,</w:t>
      </w:r>
      <w:proofErr w:type="gramEnd"/>
      <w:r w:rsidR="00F26BB5">
        <w:t xml:space="preserve"> </w:t>
      </w:r>
      <w:proofErr w:type="spellStart"/>
      <w:r w:rsidR="00F26BB5">
        <w:t>a</w:t>
      </w:r>
      <w:proofErr w:type="spellEnd"/>
      <w:r w:rsidR="00F26BB5">
        <w:t xml:space="preserve"> moins qu’ils ne soient exécutées dans un terminal interactifs.</w:t>
      </w:r>
    </w:p>
    <w:p w:rsidR="00B11A3E" w:rsidRDefault="00B11A3E">
      <w:r>
        <w:rPr>
          <w:noProof/>
          <w:lang w:eastAsia="fr-FR"/>
        </w:rPr>
        <w:drawing>
          <wp:inline distT="0" distB="0" distL="0" distR="0" wp14:anchorId="1B411E81" wp14:editId="7529140E">
            <wp:extent cx="4438095" cy="723810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B5" w:rsidRDefault="00F26BB5">
      <w:r>
        <w:t xml:space="preserve">Donc que pour cet exemple ne se termine pas nous devons </w:t>
      </w:r>
      <w:r w:rsidR="005F4310">
        <w:t>exécuter</w:t>
      </w:r>
      <w:r>
        <w:t xml:space="preserve"> « doc</w:t>
      </w:r>
      <w:r w:rsidR="005F4310">
        <w:t xml:space="preserve">ker </w:t>
      </w:r>
      <w:proofErr w:type="spellStart"/>
      <w:r w:rsidR="005F4310">
        <w:t>run</w:t>
      </w:r>
      <w:proofErr w:type="spellEnd"/>
      <w:r w:rsidR="005F4310">
        <w:t xml:space="preserve"> -</w:t>
      </w:r>
      <w:proofErr w:type="spellStart"/>
      <w:r w:rsidR="005F4310">
        <w:t>i</w:t>
      </w:r>
      <w:r>
        <w:t>t</w:t>
      </w:r>
      <w:proofErr w:type="spellEnd"/>
      <w:r>
        <w:t xml:space="preserve"> alpine /b</w:t>
      </w:r>
      <w:r w:rsidR="005F4310">
        <w:t>i</w:t>
      </w:r>
      <w:r>
        <w:t>n/sh »</w:t>
      </w:r>
    </w:p>
    <w:p w:rsidR="005F4310" w:rsidRDefault="005459FD" w:rsidP="005459FD">
      <w:r>
        <w:t xml:space="preserve">- « docker </w:t>
      </w:r>
      <w:proofErr w:type="spellStart"/>
      <w:r>
        <w:t>ps</w:t>
      </w:r>
      <w:proofErr w:type="spellEnd"/>
      <w:r>
        <w:t> » permet de voir tous les conteneurs en cours d’exécution.</w:t>
      </w:r>
    </w:p>
    <w:p w:rsidR="005459FD" w:rsidRDefault="005459FD">
      <w:r>
        <w:rPr>
          <w:noProof/>
          <w:lang w:eastAsia="fr-FR"/>
        </w:rPr>
        <w:drawing>
          <wp:inline distT="0" distB="0" distL="0" distR="0" wp14:anchorId="0433FB92" wp14:editId="77BC8987">
            <wp:extent cx="5486400" cy="43688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FD" w:rsidRDefault="005459FD">
      <w:proofErr w:type="gramStart"/>
      <w:r>
        <w:t>-</w:t>
      </w:r>
      <w:r w:rsidR="0053013E">
        <w:t>«</w:t>
      </w:r>
      <w:proofErr w:type="gramEnd"/>
      <w:r w:rsidR="0053013E">
        <w:t xml:space="preserve"> docker </w:t>
      </w:r>
      <w:proofErr w:type="spellStart"/>
      <w:r w:rsidR="0053013E">
        <w:t>ps</w:t>
      </w:r>
      <w:proofErr w:type="spellEnd"/>
      <w:r w:rsidR="0053013E">
        <w:t xml:space="preserve"> –a » permet de voir toutes les containers qu’on a déjà exécuté.</w:t>
      </w:r>
    </w:p>
    <w:p w:rsidR="005459FD" w:rsidRDefault="005459FD">
      <w:r>
        <w:rPr>
          <w:noProof/>
          <w:lang w:eastAsia="fr-FR"/>
        </w:rPr>
        <w:drawing>
          <wp:inline distT="0" distB="0" distL="0" distR="0" wp14:anchorId="29DE14DF" wp14:editId="34928064">
            <wp:extent cx="5486400" cy="812800"/>
            <wp:effectExtent l="0" t="0" r="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3E" w:rsidRDefault="0053013E" w:rsidP="0053013E">
      <w:r>
        <w:lastRenderedPageBreak/>
        <w:t xml:space="preserve">-Avec la commande « docker </w:t>
      </w:r>
      <w:proofErr w:type="spellStart"/>
      <w:r>
        <w:t>run</w:t>
      </w:r>
      <w:proofErr w:type="spellEnd"/>
      <w:r>
        <w:t xml:space="preserve"> –</w:t>
      </w:r>
      <w:proofErr w:type="spellStart"/>
      <w:r>
        <w:t>it</w:t>
      </w:r>
      <w:proofErr w:type="spellEnd"/>
      <w:r>
        <w:t xml:space="preserve"> alpine /bin/sh » nous pouvons exécuter plusieurs commandes dans un conteneur.</w:t>
      </w:r>
    </w:p>
    <w:p w:rsidR="0053013E" w:rsidRDefault="0053013E">
      <w:r>
        <w:rPr>
          <w:noProof/>
          <w:lang w:eastAsia="fr-FR"/>
        </w:rPr>
        <w:drawing>
          <wp:inline distT="0" distB="0" distL="0" distR="0" wp14:anchorId="745CE380" wp14:editId="16994DD6">
            <wp:extent cx="5486400" cy="5308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13E" w:rsidRDefault="0053013E">
      <w:r>
        <w:t>-</w:t>
      </w:r>
      <w:r w:rsidR="00862E5A">
        <w:t xml:space="preserve">L’image que nous avons téléchargé vient d’un site web d’une seule page qui a déjà été créé pour cette démo et qui est également disponible sur la </w:t>
      </w:r>
      <w:hyperlink r:id="rId15" w:tgtFrame="_blank" w:history="1">
        <w:proofErr w:type="spellStart"/>
        <w:r w:rsidR="00862E5A">
          <w:rPr>
            <w:rStyle w:val="Lienhypertexte"/>
            <w:rFonts w:ascii="Helvetica" w:hAnsi="Helvetica"/>
            <w:u w:val="none"/>
            <w:shd w:val="clear" w:color="auto" w:fill="FFFFFF"/>
          </w:rPr>
          <w:t>dockersamples</w:t>
        </w:r>
        <w:proofErr w:type="spellEnd"/>
        <w:r w:rsidR="00862E5A">
          <w:rPr>
            <w:rStyle w:val="Lienhypertexte"/>
            <w:rFonts w:ascii="Helvetica" w:hAnsi="Helvetica"/>
            <w:u w:val="none"/>
            <w:shd w:val="clear" w:color="auto" w:fill="FFFFFF"/>
          </w:rPr>
          <w:t>/</w:t>
        </w:r>
        <w:proofErr w:type="spellStart"/>
        <w:r w:rsidR="00862E5A">
          <w:rPr>
            <w:rStyle w:val="Lienhypertexte"/>
            <w:rFonts w:ascii="Helvetica" w:hAnsi="Helvetica"/>
            <w:u w:val="none"/>
            <w:shd w:val="clear" w:color="auto" w:fill="FFFFFF"/>
          </w:rPr>
          <w:t>static</w:t>
        </w:r>
        <w:proofErr w:type="spellEnd"/>
        <w:r w:rsidR="00862E5A">
          <w:rPr>
            <w:rStyle w:val="Lienhypertexte"/>
            <w:rFonts w:ascii="Helvetica" w:hAnsi="Helvetica"/>
            <w:u w:val="none"/>
            <w:shd w:val="clear" w:color="auto" w:fill="FFFFFF"/>
          </w:rPr>
          <w:t>-site</w:t>
        </w:r>
      </w:hyperlink>
      <w:r w:rsidR="00862E5A">
        <w:rPr>
          <w:rFonts w:ascii="Helvetica" w:hAnsi="Helvetica"/>
          <w:shd w:val="clear" w:color="auto" w:fill="FFFFFF"/>
        </w:rPr>
        <w:t>.</w:t>
      </w:r>
    </w:p>
    <w:p w:rsidR="00F35017" w:rsidRDefault="00F35017">
      <w:r>
        <w:rPr>
          <w:noProof/>
          <w:lang w:eastAsia="fr-FR"/>
        </w:rPr>
        <w:drawing>
          <wp:inline distT="0" distB="0" distL="0" distR="0" wp14:anchorId="5908F9C6" wp14:editId="4982947D">
            <wp:extent cx="5486400" cy="15132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9F" w:rsidRDefault="00E4259F" w:rsidP="00E4259F">
      <w:r>
        <w:t>-Comme l’image n’existe pas sur votre hôte docker, le démon Docker le récupère d’abord dans le registre puis l’exécute en tant conteneur.</w:t>
      </w:r>
    </w:p>
    <w:p w:rsidR="00E4259F" w:rsidRDefault="00E4259F">
      <w:r>
        <w:rPr>
          <w:noProof/>
          <w:lang w:eastAsia="fr-FR"/>
        </w:rPr>
        <w:drawing>
          <wp:inline distT="0" distB="0" distL="0" distR="0" wp14:anchorId="55D3D929" wp14:editId="7B32DAF4">
            <wp:extent cx="5486400" cy="5029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9F" w:rsidRDefault="00E4259F">
      <w:r>
        <w:t>-On a exécuté la commande « </w:t>
      </w:r>
      <w:r w:rsidR="009F25CD">
        <w:t xml:space="preserve">docker </w:t>
      </w:r>
      <w:proofErr w:type="spellStart"/>
      <w:r w:rsidR="009F25CD">
        <w:t>ps</w:t>
      </w:r>
      <w:proofErr w:type="spellEnd"/>
      <w:r w:rsidR="009F25CD">
        <w:t> » pour</w:t>
      </w:r>
      <w:r>
        <w:t xml:space="preserve"> voir les conteneurs qui sont </w:t>
      </w:r>
      <w:r w:rsidR="009F25CD">
        <w:t>en train</w:t>
      </w:r>
      <w:r>
        <w:t xml:space="preserve"> de s’exécuter.</w:t>
      </w:r>
    </w:p>
    <w:p w:rsidR="009F25CD" w:rsidRDefault="00A02D3D">
      <w:r>
        <w:rPr>
          <w:noProof/>
          <w:lang w:eastAsia="fr-FR"/>
        </w:rPr>
        <w:drawing>
          <wp:inline distT="0" distB="0" distL="0" distR="0" wp14:anchorId="096F836C" wp14:editId="4B67F867">
            <wp:extent cx="5486400" cy="80073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D" w:rsidRDefault="00A02D3D">
      <w:r>
        <w:t>-Maintenant lançons un conteneur en mode détaché comme indique ci –dessous :</w:t>
      </w:r>
    </w:p>
    <w:p w:rsidR="00A02D3D" w:rsidRDefault="00A02D3D">
      <w:r>
        <w:rPr>
          <w:noProof/>
          <w:lang w:eastAsia="fr-FR"/>
        </w:rPr>
        <w:drawing>
          <wp:inline distT="0" distB="0" distL="0" distR="0" wp14:anchorId="607EA46C" wp14:editId="0282B4B4">
            <wp:extent cx="5486400" cy="55816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D" w:rsidRDefault="00A02D3D">
      <w:r>
        <w:t>-On peut maintenant voir les ports en exécutant la commande docker port</w:t>
      </w:r>
    </w:p>
    <w:p w:rsidR="00A02D3D" w:rsidRDefault="00A02D3D">
      <w:r>
        <w:rPr>
          <w:noProof/>
          <w:lang w:eastAsia="fr-FR"/>
        </w:rPr>
        <w:drawing>
          <wp:inline distT="0" distB="0" distL="0" distR="0" wp14:anchorId="71DF1151" wp14:editId="6F7E629F">
            <wp:extent cx="5486400" cy="80708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D" w:rsidRDefault="00A02D3D" w:rsidP="00A02D3D">
      <w:r>
        <w:t xml:space="preserve">-On exécute sur </w:t>
      </w:r>
      <w:proofErr w:type="spellStart"/>
      <w:r>
        <w:t>windows</w:t>
      </w:r>
      <w:proofErr w:type="spellEnd"/>
      <w:r>
        <w:t xml:space="preserve"> avec </w:t>
      </w:r>
      <w:hyperlink r:id="rId21" w:history="1">
        <w:r>
          <w:rPr>
            <w:rStyle w:val="Lienhypertexte"/>
          </w:rPr>
          <w:t>localhost:32769</w:t>
        </w:r>
      </w:hyperlink>
    </w:p>
    <w:p w:rsidR="00A02D3D" w:rsidRDefault="00A02D3D">
      <w:r>
        <w:rPr>
          <w:noProof/>
          <w:lang w:eastAsia="fr-FR"/>
        </w:rPr>
        <w:lastRenderedPageBreak/>
        <w:drawing>
          <wp:inline distT="0" distB="0" distL="0" distR="0" wp14:anchorId="2C39E6EE" wp14:editId="3EAB6724">
            <wp:extent cx="2153693" cy="24771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302" cy="25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D" w:rsidRDefault="00A02D3D">
      <w:r>
        <w:t>-</w:t>
      </w:r>
    </w:p>
    <w:p w:rsidR="00A02D3D" w:rsidRDefault="00A02D3D"/>
    <w:p w:rsidR="00E62768" w:rsidRDefault="00E62768">
      <w:r>
        <w:t>-Ici, on arrête et on enlève le conteneur.</w:t>
      </w:r>
    </w:p>
    <w:p w:rsidR="00E62768" w:rsidRDefault="00A02D3D">
      <w:r>
        <w:rPr>
          <w:noProof/>
          <w:lang w:eastAsia="fr-FR"/>
        </w:rPr>
        <w:drawing>
          <wp:inline distT="0" distB="0" distL="0" distR="0" wp14:anchorId="695DE4CB" wp14:editId="7803022F">
            <wp:extent cx="5486400" cy="96012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D3D" w:rsidRDefault="00A02D3D">
      <w:r>
        <w:t>-On constate que les conteneurs ont bien disparu.</w:t>
      </w:r>
    </w:p>
    <w:p w:rsidR="00A02D3D" w:rsidRDefault="00A02D3D">
      <w:r>
        <w:rPr>
          <w:noProof/>
          <w:lang w:eastAsia="fr-FR"/>
        </w:rPr>
        <w:drawing>
          <wp:inline distT="0" distB="0" distL="0" distR="0" wp14:anchorId="339B8EC3" wp14:editId="670A2123">
            <wp:extent cx="5486400" cy="455930"/>
            <wp:effectExtent l="0" t="0" r="0" b="127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D4" w:rsidRDefault="00A620D4">
      <w:r>
        <w:t>-On affiche les conteneurs qui s’exécutent :</w:t>
      </w:r>
    </w:p>
    <w:p w:rsidR="00A620D4" w:rsidRDefault="00A620D4" w:rsidP="00A620D4">
      <w:r>
        <w:rPr>
          <w:noProof/>
          <w:lang w:eastAsia="fr-FR"/>
        </w:rPr>
        <w:drawing>
          <wp:inline distT="0" distB="0" distL="0" distR="0" wp14:anchorId="1E3FF169" wp14:editId="61639571">
            <wp:extent cx="5486400" cy="110807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D4" w:rsidRDefault="00A620D4" w:rsidP="00A620D4"/>
    <w:p w:rsidR="00A620D4" w:rsidRDefault="00A620D4" w:rsidP="00A620D4">
      <w:r>
        <w:t>-Permet d’extraire une image :</w:t>
      </w:r>
    </w:p>
    <w:p w:rsidR="00A620D4" w:rsidRDefault="00A620D4">
      <w:r>
        <w:rPr>
          <w:noProof/>
          <w:lang w:eastAsia="fr-FR"/>
        </w:rPr>
        <w:lastRenderedPageBreak/>
        <w:drawing>
          <wp:inline distT="0" distB="0" distL="0" distR="0" wp14:anchorId="58FEE026" wp14:editId="776EBEBA">
            <wp:extent cx="5486400" cy="131953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68" w:rsidRPr="002E1A0E" w:rsidRDefault="00E62768" w:rsidP="002E1A0E">
      <w:r>
        <w:t>-</w:t>
      </w:r>
      <w:r w:rsidR="002E1A0E">
        <w:t xml:space="preserve">Création du répertoire </w:t>
      </w:r>
      <w:proofErr w:type="spellStart"/>
      <w:r w:rsidR="002E1A0E">
        <w:t>flask-app</w:t>
      </w:r>
      <w:proofErr w:type="spellEnd"/>
    </w:p>
    <w:p w:rsidR="002E1A0E" w:rsidRDefault="002E1A0E">
      <w:r>
        <w:rPr>
          <w:noProof/>
          <w:lang w:eastAsia="fr-FR"/>
        </w:rPr>
        <w:drawing>
          <wp:inline distT="0" distB="0" distL="0" distR="0" wp14:anchorId="46A48743" wp14:editId="78793FFE">
            <wp:extent cx="1714286" cy="1523810"/>
            <wp:effectExtent l="0" t="0" r="635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59F" w:rsidRDefault="002E1A0E" w:rsidP="002E1A0E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fr-FR"/>
        </w:rPr>
      </w:pPr>
      <w:r>
        <w:t xml:space="preserve">-Création des fichiers : </w:t>
      </w:r>
      <w:r w:rsidRPr="002E1A0E">
        <w:rPr>
          <w:rFonts w:eastAsia="Times New Roman" w:cstheme="minorHAnsi"/>
          <w:lang w:eastAsia="fr-FR"/>
        </w:rPr>
        <w:t>app.py,</w:t>
      </w:r>
      <w:r>
        <w:rPr>
          <w:rFonts w:eastAsia="Times New Roman" w:cstheme="minorHAnsi"/>
          <w:lang w:eastAsia="fr-FR"/>
        </w:rPr>
        <w:t xml:space="preserve"> exigences.</w:t>
      </w:r>
      <w:r w:rsidRPr="002E1A0E">
        <w:rPr>
          <w:rFonts w:eastAsia="Times New Roman" w:cstheme="minorHAnsi"/>
          <w:lang w:eastAsia="fr-FR"/>
        </w:rPr>
        <w:t>txt,</w:t>
      </w:r>
      <w:r>
        <w:rPr>
          <w:rFonts w:eastAsia="Times New Roman" w:cstheme="minorHAnsi"/>
          <w:lang w:eastAsia="fr-FR"/>
        </w:rPr>
        <w:t xml:space="preserve"> </w:t>
      </w:r>
      <w:proofErr w:type="spellStart"/>
      <w:r w:rsidRPr="002E1A0E">
        <w:rPr>
          <w:rFonts w:eastAsia="Times New Roman" w:cstheme="minorHAnsi"/>
          <w:lang w:eastAsia="fr-FR"/>
        </w:rPr>
        <w:t>templates</w:t>
      </w:r>
      <w:proofErr w:type="spellEnd"/>
      <w:r w:rsidRPr="002E1A0E">
        <w:rPr>
          <w:rFonts w:eastAsia="Times New Roman" w:cstheme="minorHAnsi"/>
          <w:lang w:eastAsia="fr-FR"/>
        </w:rPr>
        <w:t>/index.html,</w:t>
      </w:r>
      <w:r>
        <w:rPr>
          <w:rFonts w:eastAsia="Times New Roman" w:cstheme="minorHAnsi"/>
          <w:lang w:eastAsia="fr-FR"/>
        </w:rPr>
        <w:t xml:space="preserve"> </w:t>
      </w:r>
      <w:proofErr w:type="spellStart"/>
      <w:r w:rsidRPr="002E1A0E">
        <w:rPr>
          <w:rFonts w:eastAsia="Times New Roman" w:cstheme="minorHAnsi"/>
          <w:lang w:eastAsia="fr-FR"/>
        </w:rPr>
        <w:t>Dockerfile</w:t>
      </w:r>
      <w:proofErr w:type="spellEnd"/>
      <w:r w:rsidRPr="002E1A0E">
        <w:rPr>
          <w:rFonts w:eastAsia="Times New Roman" w:cstheme="minorHAnsi"/>
          <w:lang w:eastAsia="fr-FR"/>
        </w:rPr>
        <w:t xml:space="preserve"> (Fichier docker)</w:t>
      </w:r>
    </w:p>
    <w:p w:rsidR="002E1A0E" w:rsidRPr="002E1A0E" w:rsidRDefault="002E1A0E" w:rsidP="002E1A0E">
      <w:pPr>
        <w:shd w:val="clear" w:color="auto" w:fill="FFFFFF"/>
        <w:spacing w:before="100" w:beforeAutospacing="1" w:after="120" w:line="240" w:lineRule="auto"/>
        <w:rPr>
          <w:rFonts w:eastAsia="Times New Roman" w:cstheme="minorHAnsi"/>
          <w:lang w:eastAsia="fr-FR"/>
        </w:rPr>
      </w:pPr>
      <w:r>
        <w:rPr>
          <w:rFonts w:eastAsia="Times New Roman" w:cstheme="minorHAnsi"/>
          <w:lang w:eastAsia="fr-FR"/>
        </w:rPr>
        <w:t xml:space="preserve">Qu’on mettra dans le répertoire </w:t>
      </w:r>
      <w:proofErr w:type="spellStart"/>
      <w:r>
        <w:rPr>
          <w:rFonts w:eastAsia="Times New Roman" w:cstheme="minorHAnsi"/>
          <w:lang w:eastAsia="fr-FR"/>
        </w:rPr>
        <w:t>flask-app</w:t>
      </w:r>
      <w:proofErr w:type="spellEnd"/>
      <w:r>
        <w:rPr>
          <w:rFonts w:eastAsia="Times New Roman" w:cstheme="minorHAnsi"/>
          <w:lang w:eastAsia="fr-FR"/>
        </w:rPr>
        <w:t>.</w:t>
      </w:r>
    </w:p>
    <w:p w:rsidR="002E1A0E" w:rsidRDefault="002E1A0E">
      <w:r>
        <w:rPr>
          <w:noProof/>
          <w:lang w:eastAsia="fr-FR"/>
        </w:rPr>
        <w:drawing>
          <wp:inline distT="0" distB="0" distL="0" distR="0" wp14:anchorId="103E8AAC" wp14:editId="65925478">
            <wp:extent cx="5486400" cy="9969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0E" w:rsidRDefault="002E1A0E">
      <w:r>
        <w:t>-Contenu de app.py</w:t>
      </w:r>
    </w:p>
    <w:p w:rsidR="002E1A0E" w:rsidRDefault="002E1A0E">
      <w:r>
        <w:rPr>
          <w:noProof/>
          <w:lang w:eastAsia="fr-FR"/>
        </w:rPr>
        <w:drawing>
          <wp:inline distT="0" distB="0" distL="0" distR="0" wp14:anchorId="1A883729" wp14:editId="36A52562">
            <wp:extent cx="5486400" cy="22542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0E" w:rsidRDefault="002E1A0E">
      <w:r>
        <w:t>-C</w:t>
      </w:r>
      <w:r w:rsidR="009778F8">
        <w:t>ontenue de exigences.txt</w:t>
      </w:r>
    </w:p>
    <w:p w:rsidR="009778F8" w:rsidRDefault="009778F8">
      <w:r>
        <w:rPr>
          <w:noProof/>
          <w:lang w:eastAsia="fr-FR"/>
        </w:rPr>
        <w:lastRenderedPageBreak/>
        <w:drawing>
          <wp:inline distT="0" distB="0" distL="0" distR="0" wp14:anchorId="60F9CE8C" wp14:editId="1DD1D2D8">
            <wp:extent cx="4219048" cy="1257143"/>
            <wp:effectExtent l="0" t="0" r="0" b="63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F8" w:rsidRDefault="009778F8">
      <w:r>
        <w:t xml:space="preserve">-Contenue de </w:t>
      </w:r>
      <w:proofErr w:type="spellStart"/>
      <w:r>
        <w:t>Templates</w:t>
      </w:r>
      <w:proofErr w:type="spellEnd"/>
      <w:r>
        <w:t>/index.html :</w:t>
      </w:r>
    </w:p>
    <w:p w:rsidR="009778F8" w:rsidRDefault="009778F8">
      <w:r>
        <w:rPr>
          <w:noProof/>
          <w:lang w:eastAsia="fr-FR"/>
        </w:rPr>
        <w:drawing>
          <wp:inline distT="0" distB="0" distL="0" distR="0" wp14:anchorId="04236B9B" wp14:editId="62A7B253">
            <wp:extent cx="5486400" cy="270954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F8" w:rsidRDefault="009778F8">
      <w:r>
        <w:t xml:space="preserve">-Contenue de </w:t>
      </w:r>
      <w:proofErr w:type="spellStart"/>
      <w:r>
        <w:t>Dockerfile</w:t>
      </w:r>
      <w:proofErr w:type="spellEnd"/>
    </w:p>
    <w:p w:rsidR="009778F8" w:rsidRDefault="009778F8">
      <w:r>
        <w:rPr>
          <w:noProof/>
          <w:lang w:eastAsia="fr-FR"/>
        </w:rPr>
        <w:drawing>
          <wp:inline distT="0" distB="0" distL="0" distR="0" wp14:anchorId="08B07BB6" wp14:editId="6B84F930">
            <wp:extent cx="5486400" cy="234886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F8" w:rsidRDefault="009778F8">
      <w:r>
        <w:t>-</w:t>
      </w:r>
    </w:p>
    <w:p w:rsidR="009778F8" w:rsidRDefault="009778F8">
      <w:r>
        <w:rPr>
          <w:noProof/>
          <w:lang w:eastAsia="fr-FR"/>
        </w:rPr>
        <w:lastRenderedPageBreak/>
        <w:drawing>
          <wp:inline distT="0" distB="0" distL="0" distR="0" wp14:anchorId="73BF880C" wp14:editId="41633979">
            <wp:extent cx="5486400" cy="1256665"/>
            <wp:effectExtent l="0" t="0" r="0" b="63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45" w:rsidRDefault="00706545"/>
    <w:p w:rsidR="00F26BB5" w:rsidRDefault="00F26BB5"/>
    <w:p w:rsidR="00513167" w:rsidRDefault="00513167"/>
    <w:sectPr w:rsidR="0051316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7EE"/>
    <w:multiLevelType w:val="hybridMultilevel"/>
    <w:tmpl w:val="C1AA3508"/>
    <w:lvl w:ilvl="0" w:tplc="67BC1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B7EC3"/>
    <w:multiLevelType w:val="hybridMultilevel"/>
    <w:tmpl w:val="1070F3D6"/>
    <w:lvl w:ilvl="0" w:tplc="31ACE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509CF"/>
    <w:multiLevelType w:val="multilevel"/>
    <w:tmpl w:val="E3B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F44BFA"/>
    <w:multiLevelType w:val="hybridMultilevel"/>
    <w:tmpl w:val="1B607728"/>
    <w:lvl w:ilvl="0" w:tplc="14567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03D8C"/>
    <w:multiLevelType w:val="hybridMultilevel"/>
    <w:tmpl w:val="FB966638"/>
    <w:lvl w:ilvl="0" w:tplc="9F94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513C8"/>
    <w:multiLevelType w:val="hybridMultilevel"/>
    <w:tmpl w:val="88EC556A"/>
    <w:lvl w:ilvl="0" w:tplc="86C847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54053"/>
    <w:multiLevelType w:val="hybridMultilevel"/>
    <w:tmpl w:val="94A04632"/>
    <w:lvl w:ilvl="0" w:tplc="F8429D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975597"/>
    <w:multiLevelType w:val="hybridMultilevel"/>
    <w:tmpl w:val="66A4FF46"/>
    <w:lvl w:ilvl="0" w:tplc="16F4E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45F1"/>
    <w:multiLevelType w:val="hybridMultilevel"/>
    <w:tmpl w:val="1DA0CCBA"/>
    <w:lvl w:ilvl="0" w:tplc="0D62B2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AEF"/>
    <w:rsid w:val="002E1A0E"/>
    <w:rsid w:val="00513167"/>
    <w:rsid w:val="0053013E"/>
    <w:rsid w:val="005459FD"/>
    <w:rsid w:val="005F4310"/>
    <w:rsid w:val="005F5253"/>
    <w:rsid w:val="00706545"/>
    <w:rsid w:val="00862E5A"/>
    <w:rsid w:val="00874898"/>
    <w:rsid w:val="00903AEF"/>
    <w:rsid w:val="009778F8"/>
    <w:rsid w:val="009F25CD"/>
    <w:rsid w:val="00A02D3D"/>
    <w:rsid w:val="00A620D4"/>
    <w:rsid w:val="00B11A3E"/>
    <w:rsid w:val="00C65FB2"/>
    <w:rsid w:val="00E4259F"/>
    <w:rsid w:val="00E62768"/>
    <w:rsid w:val="00F26BB5"/>
    <w:rsid w:val="00F35017"/>
    <w:rsid w:val="00FB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BA2D0-5F1D-4E80-A6A7-3C83D320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03AEF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862E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://localhost:32769/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dockersamples/static-site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E6D85-5F89-497B-A597-951C60DF4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HOUAGNO FAPO Florence Sorelle</dc:creator>
  <cp:keywords/>
  <dc:description/>
  <cp:lastModifiedBy>TCHOUAGNO FAPO Florence Sorelle</cp:lastModifiedBy>
  <cp:revision>1</cp:revision>
  <dcterms:created xsi:type="dcterms:W3CDTF">2023-10-23T09:53:00Z</dcterms:created>
  <dcterms:modified xsi:type="dcterms:W3CDTF">2023-10-24T15:01:00Z</dcterms:modified>
</cp:coreProperties>
</file>